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88D2" w14:textId="77777777" w:rsidR="003F05D0" w:rsidRDefault="0097029F" w:rsidP="003F05D0">
      <w:pPr>
        <w:rPr>
          <w:rFonts w:ascii="ＭＳ 明朝" w:eastAsia="ＭＳ 明朝" w:hAnsi="ＭＳ 明朝"/>
        </w:rPr>
      </w:pPr>
      <w:r w:rsidRPr="0097029F">
        <w:rPr>
          <w:rFonts w:ascii="ＭＳ 明朝" w:eastAsia="ＭＳ 明朝" w:hAnsi="ＭＳ 明朝" w:hint="eastAsia"/>
        </w:rPr>
        <w:t>様式第</w:t>
      </w:r>
      <w:r w:rsidR="00BF72CF">
        <w:rPr>
          <w:rFonts w:ascii="ＭＳ 明朝" w:eastAsia="ＭＳ 明朝" w:hAnsi="ＭＳ 明朝" w:hint="eastAsia"/>
        </w:rPr>
        <w:t>２</w:t>
      </w:r>
      <w:r w:rsidRPr="0097029F">
        <w:rPr>
          <w:rFonts w:ascii="ＭＳ 明朝" w:eastAsia="ＭＳ 明朝" w:hAnsi="ＭＳ 明朝" w:hint="eastAsia"/>
        </w:rPr>
        <w:t>号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029F" w14:paraId="703014CD" w14:textId="77777777" w:rsidTr="00BF72CF">
        <w:trPr>
          <w:trHeight w:val="14362"/>
        </w:trPr>
        <w:tc>
          <w:tcPr>
            <w:tcW w:w="9054" w:type="dxa"/>
          </w:tcPr>
          <w:p w14:paraId="4DD19736" w14:textId="77777777" w:rsidR="0097029F" w:rsidRDefault="0097029F" w:rsidP="0097029F">
            <w:pPr>
              <w:jc w:val="center"/>
              <w:rPr>
                <w:rFonts w:ascii="ＭＳ 明朝" w:eastAsia="ＭＳ 明朝" w:hAnsi="ＭＳ 明朝"/>
              </w:rPr>
            </w:pPr>
            <w:r w:rsidRPr="0097029F">
              <w:rPr>
                <w:rFonts w:ascii="ＭＳ 明朝" w:eastAsia="ＭＳ 明朝" w:hAnsi="ＭＳ 明朝" w:hint="eastAsia"/>
                <w:sz w:val="28"/>
              </w:rPr>
              <w:t>道路反射鏡設置</w:t>
            </w:r>
            <w:r w:rsidR="00BF72CF">
              <w:rPr>
                <w:rFonts w:ascii="ＭＳ 明朝" w:eastAsia="ＭＳ 明朝" w:hAnsi="ＭＳ 明朝" w:hint="eastAsia"/>
                <w:sz w:val="28"/>
              </w:rPr>
              <w:t>承諾</w:t>
            </w:r>
            <w:r w:rsidRPr="0097029F">
              <w:rPr>
                <w:rFonts w:ascii="ＭＳ 明朝" w:eastAsia="ＭＳ 明朝" w:hAnsi="ＭＳ 明朝" w:hint="eastAsia"/>
                <w:sz w:val="28"/>
              </w:rPr>
              <w:t>書</w:t>
            </w:r>
          </w:p>
          <w:p w14:paraId="7CA2D1EC" w14:textId="77777777" w:rsidR="0097029F" w:rsidRDefault="0097029F" w:rsidP="0097029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0D5C4CBD" w14:textId="77777777" w:rsidR="00293F07" w:rsidRDefault="0097029F" w:rsidP="00293F07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砥 部 町 長　　様</w:t>
            </w:r>
          </w:p>
          <w:p w14:paraId="28F8A7D5" w14:textId="77777777" w:rsidR="00BF72CF" w:rsidRDefault="00BF72CF" w:rsidP="0097029F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</w:p>
          <w:p w14:paraId="664B608E" w14:textId="77777777" w:rsidR="0097029F" w:rsidRDefault="00BF72CF" w:rsidP="0097029F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砥部町が下記の通り</w:t>
            </w:r>
            <w:r w:rsidR="0097029F">
              <w:rPr>
                <w:rFonts w:ascii="ＭＳ 明朝" w:eastAsia="ＭＳ 明朝" w:hAnsi="ＭＳ 明朝" w:hint="eastAsia"/>
              </w:rPr>
              <w:t>道路反射鏡</w:t>
            </w:r>
            <w:r>
              <w:rPr>
                <w:rFonts w:ascii="ＭＳ 明朝" w:eastAsia="ＭＳ 明朝" w:hAnsi="ＭＳ 明朝" w:hint="eastAsia"/>
              </w:rPr>
              <w:t>を設置することについて</w:t>
            </w:r>
            <w:r w:rsidR="0097029F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承諾</w:t>
            </w:r>
            <w:r w:rsidR="0097029F">
              <w:rPr>
                <w:rFonts w:ascii="ＭＳ 明朝" w:eastAsia="ＭＳ 明朝" w:hAnsi="ＭＳ 明朝" w:hint="eastAsia"/>
              </w:rPr>
              <w:t>します。</w:t>
            </w:r>
          </w:p>
          <w:p w14:paraId="74C4210B" w14:textId="77777777" w:rsidR="00BF72CF" w:rsidRPr="0097029F" w:rsidRDefault="00BF72CF" w:rsidP="00BF72CF">
            <w:pPr>
              <w:jc w:val="left"/>
              <w:rPr>
                <w:rFonts w:ascii="ＭＳ 明朝" w:eastAsia="ＭＳ 明朝" w:hAnsi="ＭＳ 明朝"/>
              </w:rPr>
            </w:pPr>
          </w:p>
          <w:p w14:paraId="23348DB2" w14:textId="77777777" w:rsidR="00BF72CF" w:rsidRPr="00703C44" w:rsidRDefault="00BF72CF" w:rsidP="00BF72CF">
            <w:pPr>
              <w:pStyle w:val="ab"/>
              <w:rPr>
                <w:sz w:val="22"/>
              </w:rPr>
            </w:pPr>
            <w:r w:rsidRPr="00703C44">
              <w:rPr>
                <w:rFonts w:hint="eastAsia"/>
                <w:sz w:val="22"/>
              </w:rPr>
              <w:t>記</w:t>
            </w:r>
          </w:p>
          <w:p w14:paraId="322CB251" w14:textId="77777777" w:rsidR="00BF72CF" w:rsidRDefault="00BF72CF" w:rsidP="00BF72CF"/>
          <w:p w14:paraId="77C1A04B" w14:textId="4602A069" w:rsidR="00BF72CF" w:rsidRPr="00703C44" w:rsidRDefault="00BF72CF" w:rsidP="00BF72CF">
            <w:pPr>
              <w:ind w:leftChars="300" w:left="778"/>
              <w:rPr>
                <w:rFonts w:ascii="ＭＳ 明朝" w:eastAsia="ＭＳ 明朝" w:hAnsi="ＭＳ 明朝"/>
              </w:rPr>
            </w:pPr>
            <w:r w:rsidRPr="00703C44">
              <w:rPr>
                <w:rFonts w:ascii="ＭＳ 明朝" w:eastAsia="ＭＳ 明朝" w:hAnsi="ＭＳ 明朝" w:hint="eastAsia"/>
                <w:spacing w:val="32"/>
                <w:kern w:val="0"/>
                <w:fitText w:val="1036" w:id="-640378368"/>
              </w:rPr>
              <w:t>設置場</w:t>
            </w:r>
            <w:r w:rsidRPr="00703C44">
              <w:rPr>
                <w:rFonts w:ascii="ＭＳ 明朝" w:eastAsia="ＭＳ 明朝" w:hAnsi="ＭＳ 明朝" w:hint="eastAsia"/>
                <w:spacing w:val="2"/>
                <w:kern w:val="0"/>
                <w:fitText w:val="1036" w:id="-640378368"/>
              </w:rPr>
              <w:t>所</w:t>
            </w:r>
            <w:r w:rsidRPr="00703C44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703C44">
              <w:rPr>
                <w:rFonts w:ascii="ＭＳ 明朝" w:eastAsia="ＭＳ 明朝" w:hAnsi="ＭＳ 明朝" w:hint="eastAsia"/>
                <w:kern w:val="0"/>
              </w:rPr>
              <w:t>砥部町</w:t>
            </w:r>
          </w:p>
          <w:p w14:paraId="5A2F5967" w14:textId="77777777" w:rsidR="00BF72CF" w:rsidRPr="00703C44" w:rsidRDefault="00BF72CF" w:rsidP="00BF72CF">
            <w:pPr>
              <w:ind w:leftChars="300" w:left="778"/>
              <w:rPr>
                <w:rFonts w:ascii="ＭＳ 明朝" w:eastAsia="ＭＳ 明朝" w:hAnsi="ＭＳ 明朝"/>
              </w:rPr>
            </w:pPr>
          </w:p>
          <w:p w14:paraId="65859D81" w14:textId="77777777" w:rsidR="00BF72CF" w:rsidRPr="00703C44" w:rsidRDefault="00BF72CF" w:rsidP="00BF72CF">
            <w:pPr>
              <w:ind w:leftChars="300" w:left="778"/>
              <w:rPr>
                <w:rFonts w:ascii="ＭＳ 明朝" w:eastAsia="ＭＳ 明朝" w:hAnsi="ＭＳ 明朝"/>
              </w:rPr>
            </w:pPr>
            <w:r w:rsidRPr="00703C44">
              <w:rPr>
                <w:rFonts w:ascii="ＭＳ 明朝" w:eastAsia="ＭＳ 明朝" w:hAnsi="ＭＳ 明朝" w:hint="eastAsia"/>
                <w:spacing w:val="102"/>
                <w:kern w:val="0"/>
                <w:fitText w:val="1036" w:id="-640378367"/>
              </w:rPr>
              <w:t>鏡面</w:t>
            </w:r>
            <w:r w:rsidRPr="00703C44">
              <w:rPr>
                <w:rFonts w:ascii="ＭＳ 明朝" w:eastAsia="ＭＳ 明朝" w:hAnsi="ＭＳ 明朝" w:hint="eastAsia"/>
                <w:spacing w:val="-1"/>
                <w:kern w:val="0"/>
                <w:fitText w:val="1036" w:id="-640378367"/>
              </w:rPr>
              <w:t>数</w:t>
            </w:r>
            <w:r w:rsidRPr="00703C44"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14:paraId="51F85CF1" w14:textId="77777777" w:rsidR="00BF72CF" w:rsidRPr="00703C44" w:rsidRDefault="00BF72CF" w:rsidP="00BF72CF">
            <w:pPr>
              <w:ind w:leftChars="300" w:left="778"/>
              <w:rPr>
                <w:rFonts w:ascii="ＭＳ 明朝" w:eastAsia="ＭＳ 明朝" w:hAnsi="ＭＳ 明朝"/>
              </w:rPr>
            </w:pPr>
          </w:p>
          <w:p w14:paraId="401265CA" w14:textId="77777777" w:rsidR="00BF72CF" w:rsidRPr="00703C44" w:rsidRDefault="00BF72CF" w:rsidP="00BF72CF">
            <w:pPr>
              <w:ind w:leftChars="300" w:left="778"/>
              <w:rPr>
                <w:rFonts w:ascii="ＭＳ 明朝" w:eastAsia="ＭＳ 明朝" w:hAnsi="ＭＳ 明朝"/>
                <w:kern w:val="0"/>
              </w:rPr>
            </w:pPr>
            <w:r w:rsidRPr="00703C44">
              <w:rPr>
                <w:rFonts w:ascii="ＭＳ 明朝" w:eastAsia="ＭＳ 明朝" w:hAnsi="ＭＳ 明朝" w:hint="eastAsia"/>
                <w:spacing w:val="32"/>
                <w:kern w:val="0"/>
                <w:fitText w:val="1036" w:id="-640378366"/>
              </w:rPr>
              <w:t>設置形</w:t>
            </w:r>
            <w:r w:rsidRPr="00703C44">
              <w:rPr>
                <w:rFonts w:ascii="ＭＳ 明朝" w:eastAsia="ＭＳ 明朝" w:hAnsi="ＭＳ 明朝" w:hint="eastAsia"/>
                <w:spacing w:val="2"/>
                <w:kern w:val="0"/>
                <w:fitText w:val="1036" w:id="-640378366"/>
              </w:rPr>
              <w:t>状</w:t>
            </w:r>
            <w:r w:rsidRPr="00703C44"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14:paraId="1CD7C0DD" w14:textId="77777777" w:rsidR="00BF72CF" w:rsidRPr="00703C44" w:rsidRDefault="00BF72CF" w:rsidP="00BF72CF">
            <w:pPr>
              <w:ind w:leftChars="300" w:left="778"/>
              <w:rPr>
                <w:rFonts w:ascii="ＭＳ 明朝" w:eastAsia="ＭＳ 明朝" w:hAnsi="ＭＳ 明朝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94"/>
            </w:tblGrid>
            <w:tr w:rsidR="00BF72CF" w14:paraId="7925530A" w14:textId="77777777" w:rsidTr="00BF72CF">
              <w:trPr>
                <w:jc w:val="center"/>
              </w:trPr>
              <w:tc>
                <w:tcPr>
                  <w:tcW w:w="7994" w:type="dxa"/>
                  <w:shd w:val="clear" w:color="auto" w:fill="D9D9D9" w:themeFill="background1" w:themeFillShade="D9"/>
                </w:tcPr>
                <w:p w14:paraId="1C0EA6E5" w14:textId="77777777" w:rsidR="00BF72CF" w:rsidRPr="00BF72CF" w:rsidRDefault="00BF72CF" w:rsidP="00BF72CF">
                  <w:pPr>
                    <w:pStyle w:val="ad"/>
                    <w:jc w:val="center"/>
                  </w:pPr>
                  <w:r>
                    <w:rPr>
                      <w:rFonts w:hint="eastAsia"/>
                    </w:rPr>
                    <w:t>設置場所の位置図(見取図)</w:t>
                  </w:r>
                </w:p>
              </w:tc>
            </w:tr>
            <w:tr w:rsidR="00BF72CF" w14:paraId="2E1FC5AA" w14:textId="77777777" w:rsidTr="00BF72CF">
              <w:trPr>
                <w:trHeight w:val="5272"/>
                <w:jc w:val="center"/>
              </w:trPr>
              <w:tc>
                <w:tcPr>
                  <w:tcW w:w="7994" w:type="dxa"/>
                </w:tcPr>
                <w:p w14:paraId="27EF9B26" w14:textId="77777777" w:rsidR="00BF72CF" w:rsidRDefault="00BF72CF" w:rsidP="00BF72CF">
                  <w:pPr>
                    <w:pStyle w:val="ad"/>
                    <w:jc w:val="center"/>
                  </w:pPr>
                </w:p>
              </w:tc>
            </w:tr>
          </w:tbl>
          <w:p w14:paraId="13EEE1D4" w14:textId="77777777" w:rsidR="00BF72CF" w:rsidRDefault="00BF72CF" w:rsidP="00BF72CF">
            <w:pPr>
              <w:pStyle w:val="ad"/>
              <w:jc w:val="center"/>
            </w:pPr>
          </w:p>
          <w:p w14:paraId="4E5A380A" w14:textId="77777777" w:rsidR="00BF72CF" w:rsidRDefault="00703C44" w:rsidP="00703C44">
            <w:pPr>
              <w:pStyle w:val="ad"/>
              <w:ind w:leftChars="1150" w:left="2981"/>
              <w:jc w:val="left"/>
            </w:pPr>
            <w:r>
              <w:rPr>
                <w:rFonts w:hint="eastAsia"/>
              </w:rPr>
              <w:t>土地所有者又は物件所有者</w:t>
            </w:r>
          </w:p>
          <w:p w14:paraId="7624B00C" w14:textId="77777777" w:rsidR="00BF72CF" w:rsidRDefault="00703C44" w:rsidP="00703C44">
            <w:pPr>
              <w:pStyle w:val="ad"/>
              <w:ind w:leftChars="1250" w:left="3241"/>
              <w:jc w:val="left"/>
            </w:pPr>
            <w:r>
              <w:rPr>
                <w:rFonts w:hint="eastAsia"/>
              </w:rPr>
              <w:t>住所：</w:t>
            </w:r>
          </w:p>
          <w:p w14:paraId="7882A315" w14:textId="77777777" w:rsidR="00703C44" w:rsidRDefault="00703C44" w:rsidP="00703C44">
            <w:pPr>
              <w:pStyle w:val="ad"/>
              <w:ind w:leftChars="1250" w:left="3241"/>
              <w:jc w:val="left"/>
            </w:pPr>
            <w:r>
              <w:rPr>
                <w:rFonts w:hint="eastAsia"/>
              </w:rPr>
              <w:t>氏名（会社名）：</w:t>
            </w:r>
          </w:p>
          <w:p w14:paraId="46B75E08" w14:textId="77777777" w:rsidR="00703C44" w:rsidRDefault="00703C44" w:rsidP="00703C44">
            <w:pPr>
              <w:pStyle w:val="ad"/>
              <w:ind w:leftChars="1400" w:left="3630"/>
              <w:jc w:val="left"/>
            </w:pPr>
          </w:p>
          <w:p w14:paraId="039F270F" w14:textId="77777777" w:rsidR="00703C44" w:rsidRDefault="00703C44" w:rsidP="00703C44">
            <w:pPr>
              <w:pStyle w:val="ad"/>
              <w:jc w:val="left"/>
            </w:pPr>
          </w:p>
          <w:p w14:paraId="0BAA2F3D" w14:textId="77777777" w:rsidR="00703C44" w:rsidRPr="0097029F" w:rsidRDefault="00703C44" w:rsidP="00703C44">
            <w:pPr>
              <w:pStyle w:val="ad"/>
              <w:jc w:val="left"/>
            </w:pPr>
          </w:p>
          <w:tbl>
            <w:tblPr>
              <w:tblStyle w:val="a4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418"/>
              <w:gridCol w:w="1984"/>
            </w:tblGrid>
            <w:tr w:rsidR="00703C44" w14:paraId="38145812" w14:textId="77777777" w:rsidTr="00703C44">
              <w:tc>
                <w:tcPr>
                  <w:tcW w:w="1418" w:type="dxa"/>
                  <w:vAlign w:val="center"/>
                </w:tcPr>
                <w:p w14:paraId="1AE2E0E6" w14:textId="77777777" w:rsidR="00703C44" w:rsidRDefault="00703C44" w:rsidP="00703C44">
                  <w:pPr>
                    <w:pStyle w:val="ad"/>
                    <w:jc w:val="center"/>
                  </w:pPr>
                  <w:r>
                    <w:rPr>
                      <w:rFonts w:hint="eastAsia"/>
                    </w:rPr>
                    <w:t>管理番号</w:t>
                  </w:r>
                </w:p>
              </w:tc>
              <w:tc>
                <w:tcPr>
                  <w:tcW w:w="1984" w:type="dxa"/>
                  <w:vAlign w:val="center"/>
                </w:tcPr>
                <w:p w14:paraId="0CDA91B4" w14:textId="18A2E0EA" w:rsidR="00703C44" w:rsidRDefault="00231B86" w:rsidP="00703C44">
                  <w:pPr>
                    <w:pStyle w:val="ad"/>
                    <w:jc w:val="center"/>
                  </w:pPr>
                  <w:r>
                    <w:rPr>
                      <w:rFonts w:hint="eastAsia"/>
                    </w:rPr>
                    <w:t>―</w:t>
                  </w:r>
                </w:p>
              </w:tc>
            </w:tr>
          </w:tbl>
          <w:p w14:paraId="7F836E6C" w14:textId="77777777" w:rsidR="00703C44" w:rsidRPr="0097029F" w:rsidRDefault="00703C44" w:rsidP="00703C44">
            <w:pPr>
              <w:pStyle w:val="ad"/>
              <w:jc w:val="left"/>
            </w:pPr>
          </w:p>
        </w:tc>
      </w:tr>
    </w:tbl>
    <w:p w14:paraId="7F9AE824" w14:textId="77777777" w:rsidR="00703C44" w:rsidRDefault="00703C44" w:rsidP="003F05D0">
      <w:pPr>
        <w:rPr>
          <w:rFonts w:ascii="ＭＳ 明朝" w:eastAsia="ＭＳ 明朝" w:hAnsi="ＭＳ 明朝"/>
        </w:rPr>
      </w:pPr>
    </w:p>
    <w:p w14:paraId="74C8AE07" w14:textId="77777777" w:rsidR="00703C44" w:rsidRDefault="00703C44" w:rsidP="00703C44">
      <w:pPr>
        <w:rPr>
          <w:rFonts w:ascii="ＭＳ 明朝" w:eastAsia="ＭＳ 明朝" w:hAnsi="ＭＳ 明朝"/>
        </w:rPr>
      </w:pPr>
      <w:r w:rsidRPr="0097029F">
        <w:rPr>
          <w:rFonts w:ascii="ＭＳ 明朝" w:eastAsia="ＭＳ 明朝" w:hAnsi="ＭＳ 明朝" w:hint="eastAsia"/>
        </w:rPr>
        <w:lastRenderedPageBreak/>
        <w:t>様式第</w:t>
      </w:r>
      <w:r>
        <w:rPr>
          <w:rFonts w:ascii="ＭＳ 明朝" w:eastAsia="ＭＳ 明朝" w:hAnsi="ＭＳ 明朝" w:hint="eastAsia"/>
        </w:rPr>
        <w:t>２</w:t>
      </w:r>
      <w:r w:rsidRPr="0097029F">
        <w:rPr>
          <w:rFonts w:ascii="ＭＳ 明朝" w:eastAsia="ＭＳ 明朝" w:hAnsi="ＭＳ 明朝" w:hint="eastAsia"/>
        </w:rPr>
        <w:t>号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03C44" w14:paraId="313DFA93" w14:textId="77777777" w:rsidTr="002F2A2C">
        <w:trPr>
          <w:trHeight w:val="14362"/>
        </w:trPr>
        <w:tc>
          <w:tcPr>
            <w:tcW w:w="9054" w:type="dxa"/>
          </w:tcPr>
          <w:p w14:paraId="51C9339C" w14:textId="77777777" w:rsidR="00703C44" w:rsidRDefault="00703C44" w:rsidP="002F2A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9F267" wp14:editId="5CE51476">
                      <wp:simplePos x="0" y="0"/>
                      <wp:positionH relativeFrom="column">
                        <wp:posOffset>192017</wp:posOffset>
                      </wp:positionH>
                      <wp:positionV relativeFrom="paragraph">
                        <wp:posOffset>55387</wp:posOffset>
                      </wp:positionV>
                      <wp:extent cx="1259456" cy="534838"/>
                      <wp:effectExtent l="0" t="0" r="17145" b="177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456" cy="5348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D869AC" w14:textId="77777777" w:rsidR="00703C44" w:rsidRPr="0020753D" w:rsidRDefault="00703C44" w:rsidP="00703C4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8"/>
                                    </w:rPr>
                                  </w:pPr>
                                  <w:r w:rsidRPr="0020753D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8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8"/>
                                    </w:rPr>
                                    <w:t>入</w:t>
                                  </w:r>
                                  <w:r w:rsidRPr="0020753D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C1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.1pt;margin-top:4.35pt;width:99.15pt;height:4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" fillcolor="window" strokeweight=".5pt">
                      <v:textbox>
                        <w:txbxContent>
                          <w:p w:rsidR="00703C44" w:rsidRPr="0020753D" w:rsidRDefault="00703C44" w:rsidP="00703C4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8"/>
                              </w:rPr>
                            </w:pPr>
                            <w:r w:rsidRPr="0020753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8"/>
                              </w:rPr>
                              <w:t>入</w:t>
                            </w:r>
                            <w:r w:rsidRPr="0020753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29F">
              <w:rPr>
                <w:rFonts w:ascii="ＭＳ 明朝" w:eastAsia="ＭＳ 明朝" w:hAnsi="ＭＳ 明朝" w:hint="eastAsia"/>
                <w:sz w:val="28"/>
              </w:rPr>
              <w:t>道路反射鏡設置</w:t>
            </w:r>
            <w:r>
              <w:rPr>
                <w:rFonts w:ascii="ＭＳ 明朝" w:eastAsia="ＭＳ 明朝" w:hAnsi="ＭＳ 明朝" w:hint="eastAsia"/>
                <w:sz w:val="28"/>
              </w:rPr>
              <w:t>承諾</w:t>
            </w:r>
            <w:r w:rsidRPr="0097029F">
              <w:rPr>
                <w:rFonts w:ascii="ＭＳ 明朝" w:eastAsia="ＭＳ 明朝" w:hAnsi="ＭＳ 明朝" w:hint="eastAsia"/>
                <w:sz w:val="28"/>
              </w:rPr>
              <w:t>書</w:t>
            </w:r>
          </w:p>
          <w:p w14:paraId="2ECDC542" w14:textId="77777777" w:rsidR="00703C44" w:rsidRDefault="00703C44" w:rsidP="00703C44">
            <w:pPr>
              <w:jc w:val="right"/>
              <w:rPr>
                <w:rFonts w:ascii="ＭＳ 明朝" w:eastAsia="ＭＳ 明朝" w:hAnsi="ＭＳ 明朝"/>
              </w:rPr>
            </w:pPr>
            <w:r w:rsidRPr="0020753D">
              <w:rPr>
                <w:rFonts w:ascii="ＭＳ 明朝" w:eastAsia="ＭＳ 明朝" w:hAnsi="ＭＳ 明朝" w:hint="eastAsia"/>
                <w:color w:val="FF0000"/>
              </w:rPr>
              <w:t>令和8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Pr="0020753D">
              <w:rPr>
                <w:rFonts w:ascii="ＭＳ 明朝" w:eastAsia="ＭＳ 明朝" w:hAnsi="ＭＳ 明朝" w:hint="eastAsia"/>
                <w:color w:val="FF0000"/>
              </w:rPr>
              <w:t>4</w:t>
            </w:r>
            <w:r>
              <w:rPr>
                <w:rFonts w:ascii="ＭＳ 明朝" w:eastAsia="ＭＳ 明朝" w:hAnsi="ＭＳ 明朝" w:hint="eastAsia"/>
              </w:rPr>
              <w:t xml:space="preserve">月　</w:t>
            </w:r>
            <w:r w:rsidRPr="0020753D">
              <w:rPr>
                <w:rFonts w:ascii="ＭＳ 明朝" w:eastAsia="ＭＳ 明朝" w:hAnsi="ＭＳ 明朝" w:hint="eastAsia"/>
                <w:color w:val="FF0000"/>
              </w:rPr>
              <w:t>1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  <w:p w14:paraId="271549CC" w14:textId="77777777" w:rsidR="00703C44" w:rsidRDefault="00703C44" w:rsidP="002F2A2C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砥 部 町 長　　様</w:t>
            </w:r>
          </w:p>
          <w:p w14:paraId="76BCE242" w14:textId="77777777" w:rsidR="00703C44" w:rsidRDefault="00703C44" w:rsidP="002F2A2C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</w:p>
          <w:p w14:paraId="4741054C" w14:textId="77777777" w:rsidR="00703C44" w:rsidRDefault="00703C44" w:rsidP="002F2A2C">
            <w:pPr>
              <w:ind w:firstLineChars="100" w:firstLine="25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砥部町が下記の通り道路反射鏡を設置することについて、承諾します。</w:t>
            </w:r>
          </w:p>
          <w:p w14:paraId="24751040" w14:textId="77777777" w:rsidR="00703C44" w:rsidRPr="0097029F" w:rsidRDefault="00703C44" w:rsidP="002F2A2C">
            <w:pPr>
              <w:jc w:val="left"/>
              <w:rPr>
                <w:rFonts w:ascii="ＭＳ 明朝" w:eastAsia="ＭＳ 明朝" w:hAnsi="ＭＳ 明朝"/>
              </w:rPr>
            </w:pPr>
          </w:p>
          <w:p w14:paraId="39FD2059" w14:textId="77777777" w:rsidR="00703C44" w:rsidRPr="00703C44" w:rsidRDefault="00703C44" w:rsidP="002F2A2C">
            <w:pPr>
              <w:pStyle w:val="ab"/>
              <w:rPr>
                <w:sz w:val="22"/>
              </w:rPr>
            </w:pPr>
            <w:r w:rsidRPr="00703C44">
              <w:rPr>
                <w:rFonts w:hint="eastAsia"/>
                <w:sz w:val="22"/>
              </w:rPr>
              <w:t>記</w:t>
            </w:r>
          </w:p>
          <w:p w14:paraId="3ECEB98B" w14:textId="77777777" w:rsidR="00703C44" w:rsidRDefault="00703C44" w:rsidP="002F2A2C"/>
          <w:p w14:paraId="1BB0E0B7" w14:textId="7E57DD9B" w:rsidR="00703C44" w:rsidRPr="00703C44" w:rsidRDefault="00703C44" w:rsidP="002F2A2C">
            <w:pPr>
              <w:ind w:leftChars="300" w:left="778"/>
              <w:rPr>
                <w:rFonts w:ascii="ＭＳ 明朝" w:eastAsia="ＭＳ 明朝" w:hAnsi="ＭＳ 明朝"/>
              </w:rPr>
            </w:pPr>
            <w:r w:rsidRPr="00703C44">
              <w:rPr>
                <w:rFonts w:ascii="ＭＳ 明朝" w:eastAsia="ＭＳ 明朝" w:hAnsi="ＭＳ 明朝" w:hint="eastAsia"/>
                <w:spacing w:val="32"/>
                <w:kern w:val="0"/>
                <w:fitText w:val="1036" w:id="-640375040"/>
              </w:rPr>
              <w:t>設置場</w:t>
            </w:r>
            <w:r w:rsidRPr="00703C44">
              <w:rPr>
                <w:rFonts w:ascii="ＭＳ 明朝" w:eastAsia="ＭＳ 明朝" w:hAnsi="ＭＳ 明朝" w:hint="eastAsia"/>
                <w:spacing w:val="2"/>
                <w:kern w:val="0"/>
                <w:fitText w:val="1036" w:id="-640375040"/>
              </w:rPr>
              <w:t>所</w:t>
            </w:r>
            <w:r w:rsidRPr="00703C44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912273">
              <w:rPr>
                <w:rFonts w:ascii="ＭＳ 明朝" w:eastAsia="ＭＳ 明朝" w:hAnsi="ＭＳ 明朝" w:hint="eastAsia"/>
                <w:kern w:val="0"/>
              </w:rPr>
              <w:t>砥部町</w:t>
            </w:r>
            <w:r w:rsidR="00912273" w:rsidRPr="0020753D">
              <w:rPr>
                <w:rFonts w:ascii="ＭＳ 明朝" w:eastAsia="ＭＳ 明朝" w:hAnsi="ＭＳ 明朝" w:hint="eastAsia"/>
                <w:color w:val="FF0000"/>
                <w:kern w:val="0"/>
              </w:rPr>
              <w:t>□□●●●●―●●</w:t>
            </w:r>
          </w:p>
          <w:p w14:paraId="6BA99070" w14:textId="77777777" w:rsidR="00703C44" w:rsidRPr="00703C44" w:rsidRDefault="00703C44" w:rsidP="002F2A2C">
            <w:pPr>
              <w:ind w:leftChars="300" w:left="778"/>
              <w:rPr>
                <w:rFonts w:ascii="ＭＳ 明朝" w:eastAsia="ＭＳ 明朝" w:hAnsi="ＭＳ 明朝"/>
              </w:rPr>
            </w:pPr>
          </w:p>
          <w:p w14:paraId="63170F39" w14:textId="77777777" w:rsidR="00703C44" w:rsidRPr="00703C44" w:rsidRDefault="00703C44" w:rsidP="002F2A2C">
            <w:pPr>
              <w:ind w:leftChars="300" w:left="778"/>
              <w:rPr>
                <w:rFonts w:ascii="ＭＳ 明朝" w:eastAsia="ＭＳ 明朝" w:hAnsi="ＭＳ 明朝"/>
              </w:rPr>
            </w:pPr>
            <w:r w:rsidRPr="00703C44">
              <w:rPr>
                <w:rFonts w:ascii="ＭＳ 明朝" w:eastAsia="ＭＳ 明朝" w:hAnsi="ＭＳ 明朝" w:hint="eastAsia"/>
                <w:spacing w:val="102"/>
                <w:kern w:val="0"/>
                <w:fitText w:val="1036" w:id="-640375039"/>
              </w:rPr>
              <w:t>鏡面</w:t>
            </w:r>
            <w:r w:rsidRPr="00703C44">
              <w:rPr>
                <w:rFonts w:ascii="ＭＳ 明朝" w:eastAsia="ＭＳ 明朝" w:hAnsi="ＭＳ 明朝" w:hint="eastAsia"/>
                <w:spacing w:val="-1"/>
                <w:kern w:val="0"/>
                <w:fitText w:val="1036" w:id="-640375039"/>
              </w:rPr>
              <w:t>数</w:t>
            </w:r>
            <w:r w:rsidRPr="00703C44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912273" w:rsidRPr="00912273">
              <w:rPr>
                <w:rFonts w:ascii="ＭＳ 明朝" w:eastAsia="ＭＳ 明朝" w:hAnsi="ＭＳ 明朝" w:hint="eastAsia"/>
                <w:color w:val="FF0000"/>
                <w:kern w:val="0"/>
              </w:rPr>
              <w:t>２面</w:t>
            </w:r>
          </w:p>
          <w:p w14:paraId="06AFE556" w14:textId="77777777" w:rsidR="00703C44" w:rsidRPr="00703C44" w:rsidRDefault="00703C44" w:rsidP="002F2A2C">
            <w:pPr>
              <w:ind w:leftChars="300" w:left="778"/>
              <w:rPr>
                <w:rFonts w:ascii="ＭＳ 明朝" w:eastAsia="ＭＳ 明朝" w:hAnsi="ＭＳ 明朝"/>
              </w:rPr>
            </w:pPr>
          </w:p>
          <w:p w14:paraId="24FDCFBD" w14:textId="77777777" w:rsidR="00703C44" w:rsidRPr="00703C44" w:rsidRDefault="00703C44" w:rsidP="002F2A2C">
            <w:pPr>
              <w:ind w:leftChars="300" w:left="778"/>
              <w:rPr>
                <w:rFonts w:ascii="ＭＳ 明朝" w:eastAsia="ＭＳ 明朝" w:hAnsi="ＭＳ 明朝"/>
                <w:kern w:val="0"/>
              </w:rPr>
            </w:pPr>
            <w:r w:rsidRPr="00703C44">
              <w:rPr>
                <w:rFonts w:ascii="ＭＳ 明朝" w:eastAsia="ＭＳ 明朝" w:hAnsi="ＭＳ 明朝" w:hint="eastAsia"/>
                <w:spacing w:val="32"/>
                <w:kern w:val="0"/>
                <w:fitText w:val="1036" w:id="-640375038"/>
              </w:rPr>
              <w:t>設置形</w:t>
            </w:r>
            <w:r w:rsidRPr="00703C44">
              <w:rPr>
                <w:rFonts w:ascii="ＭＳ 明朝" w:eastAsia="ＭＳ 明朝" w:hAnsi="ＭＳ 明朝" w:hint="eastAsia"/>
                <w:spacing w:val="2"/>
                <w:kern w:val="0"/>
                <w:fitText w:val="1036" w:id="-640375038"/>
              </w:rPr>
              <w:t>状</w:t>
            </w:r>
            <w:r w:rsidRPr="00703C44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912273" w:rsidRPr="00912273">
              <w:rPr>
                <w:rFonts w:ascii="ＭＳ 明朝" w:eastAsia="ＭＳ 明朝" w:hAnsi="ＭＳ 明朝" w:hint="eastAsia"/>
                <w:color w:val="FF0000"/>
                <w:kern w:val="0"/>
              </w:rPr>
              <w:t>電柱添加タイプ</w:t>
            </w:r>
          </w:p>
          <w:p w14:paraId="381741AE" w14:textId="77777777" w:rsidR="00703C44" w:rsidRPr="00703C44" w:rsidRDefault="00703C44" w:rsidP="002F2A2C">
            <w:pPr>
              <w:ind w:leftChars="300" w:left="778"/>
              <w:rPr>
                <w:rFonts w:ascii="ＭＳ 明朝" w:eastAsia="ＭＳ 明朝" w:hAnsi="ＭＳ 明朝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94"/>
            </w:tblGrid>
            <w:tr w:rsidR="00703C44" w14:paraId="70B767E3" w14:textId="77777777" w:rsidTr="002F2A2C">
              <w:trPr>
                <w:jc w:val="center"/>
              </w:trPr>
              <w:tc>
                <w:tcPr>
                  <w:tcW w:w="7994" w:type="dxa"/>
                  <w:shd w:val="clear" w:color="auto" w:fill="D9D9D9" w:themeFill="background1" w:themeFillShade="D9"/>
                </w:tcPr>
                <w:p w14:paraId="6F3F76A4" w14:textId="77777777" w:rsidR="00703C44" w:rsidRPr="00BF72CF" w:rsidRDefault="00703C44" w:rsidP="002F2A2C">
                  <w:pPr>
                    <w:pStyle w:val="ad"/>
                    <w:jc w:val="center"/>
                  </w:pPr>
                  <w:r>
                    <w:rPr>
                      <w:rFonts w:hint="eastAsia"/>
                    </w:rPr>
                    <w:t>設置場所の位置図(見取図)</w:t>
                  </w:r>
                </w:p>
              </w:tc>
            </w:tr>
            <w:tr w:rsidR="00703C44" w14:paraId="34C9D149" w14:textId="77777777" w:rsidTr="002F2A2C">
              <w:trPr>
                <w:trHeight w:val="5272"/>
                <w:jc w:val="center"/>
              </w:trPr>
              <w:tc>
                <w:tcPr>
                  <w:tcW w:w="7994" w:type="dxa"/>
                </w:tcPr>
                <w:p w14:paraId="47196879" w14:textId="77777777" w:rsidR="00703C44" w:rsidRDefault="00912273" w:rsidP="002F2A2C">
                  <w:pPr>
                    <w:pStyle w:val="ad"/>
                    <w:jc w:val="center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B4ED1CD" wp14:editId="79D384A1">
                            <wp:simplePos x="0" y="0"/>
                            <wp:positionH relativeFrom="column">
                              <wp:posOffset>39815</wp:posOffset>
                            </wp:positionH>
                            <wp:positionV relativeFrom="paragraph">
                              <wp:posOffset>850265</wp:posOffset>
                            </wp:positionV>
                            <wp:extent cx="389614" cy="0"/>
                            <wp:effectExtent l="0" t="0" r="29845" b="19050"/>
                            <wp:wrapNone/>
                            <wp:docPr id="31" name="直線コネクタ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961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E8BCEE" id="直線コネクタ 3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66.95pt" to="33.8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703C44">
                    <w:rPr>
                      <w:rFonts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4294088D" wp14:editId="4418F100">
                            <wp:simplePos x="0" y="0"/>
                            <wp:positionH relativeFrom="column">
                              <wp:posOffset>76973</wp:posOffset>
                            </wp:positionH>
                            <wp:positionV relativeFrom="paragraph">
                              <wp:posOffset>286219</wp:posOffset>
                            </wp:positionV>
                            <wp:extent cx="4769837" cy="2946074"/>
                            <wp:effectExtent l="19050" t="0" r="12065" b="6985"/>
                            <wp:wrapNone/>
                            <wp:docPr id="38" name="グループ化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69837" cy="2946074"/>
                                      <a:chOff x="0" y="0"/>
                                      <a:chExt cx="4769837" cy="2946074"/>
                                    </a:xfrm>
                                  </wpg:grpSpPr>
                                  <wps:wsp>
                                    <wps:cNvPr id="39" name="直線コネクタ 39"/>
                                    <wps:cNvCnPr/>
                                    <wps:spPr>
                                      <a:xfrm>
                                        <a:off x="1232452" y="0"/>
                                        <a:ext cx="28323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" name="直線コネクタ 40"/>
                                    <wps:cNvCnPr/>
                                    <wps:spPr>
                                      <a:xfrm>
                                        <a:off x="1518699" y="0"/>
                                        <a:ext cx="0" cy="1323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1" name="直線コネクタ 41"/>
                                    <wps:cNvCnPr/>
                                    <wps:spPr>
                                      <a:xfrm>
                                        <a:off x="1796995" y="0"/>
                                        <a:ext cx="0" cy="13233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2" name="直線コネクタ 42"/>
                                    <wps:cNvCnPr/>
                                    <wps:spPr>
                                      <a:xfrm>
                                        <a:off x="151075" y="1319917"/>
                                        <a:ext cx="13646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3" name="直線コネクタ 43"/>
                                    <wps:cNvCnPr/>
                                    <wps:spPr>
                                      <a:xfrm>
                                        <a:off x="151075" y="1804946"/>
                                        <a:ext cx="24701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4" name="直線コネクタ 44"/>
                                    <wps:cNvCnPr/>
                                    <wps:spPr>
                                      <a:xfrm>
                                        <a:off x="1804946" y="1319917"/>
                                        <a:ext cx="2842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" name="直線コネクタ 45"/>
                                    <wps:cNvCnPr/>
                                    <wps:spPr>
                                      <a:xfrm>
                                        <a:off x="2623931" y="1804946"/>
                                        <a:ext cx="0" cy="6813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6" name="直線コネクタ 46"/>
                                    <wps:cNvCnPr/>
                                    <wps:spPr>
                                      <a:xfrm>
                                        <a:off x="2838616" y="1804946"/>
                                        <a:ext cx="0" cy="6813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" name="直線コネクタ 47"/>
                                    <wps:cNvCnPr/>
                                    <wps:spPr>
                                      <a:xfrm>
                                        <a:off x="2838616" y="1804946"/>
                                        <a:ext cx="18326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8" name="楕円 48"/>
                                    <wps:cNvSpPr/>
                                    <wps:spPr>
                                      <a:xfrm>
                                        <a:off x="2695492" y="1319917"/>
                                        <a:ext cx="112395" cy="1079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B9BD5"/>
                                      </a:solidFill>
                                      <a:ln w="12700" cap="flat" cmpd="sng" algn="ctr">
                                        <a:solidFill>
                                          <a:srgbClr val="5B9BD5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直線コネクタ 49"/>
                                    <wps:cNvCnPr/>
                                    <wps:spPr>
                                      <a:xfrm>
                                        <a:off x="1796995" y="7952"/>
                                        <a:ext cx="29070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" name="フローチャート: 手作業 50"/>
                                    <wps:cNvSpPr/>
                                    <wps:spPr>
                                      <a:xfrm rot="8098261">
                                        <a:off x="2767054" y="1375576"/>
                                        <a:ext cx="215595" cy="109021"/>
                                      </a:xfrm>
                                      <a:prstGeom prst="flowChartManualOperation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フローチャート: 手作業 51"/>
                                    <wps:cNvSpPr/>
                                    <wps:spPr>
                                      <a:xfrm rot="13370703">
                                        <a:off x="2520564" y="1375576"/>
                                        <a:ext cx="215265" cy="108585"/>
                                      </a:xfrm>
                                      <a:prstGeom prst="flowChartManualOperation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テキスト ボックス 52"/>
                                    <wps:cNvSpPr txBox="1"/>
                                    <wps:spPr>
                                      <a:xfrm>
                                        <a:off x="2441051" y="962108"/>
                                        <a:ext cx="988398" cy="41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0DDC3F" w14:textId="77777777" w:rsidR="00703C44" w:rsidRPr="00BF72CF" w:rsidRDefault="00703C44" w:rsidP="00703C44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FF0000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rgbClr w14:val="FF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BF72CF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FF0000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rgbClr w14:val="FF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四電</w:t>
                                          </w:r>
                                        </w:p>
                                        <w:p w14:paraId="18C74FE8" w14:textId="77777777" w:rsidR="00703C44" w:rsidRPr="00BF72CF" w:rsidRDefault="00703C44" w:rsidP="00703C44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FF0000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rgbClr w14:val="FF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BF72CF"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FF0000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rgbClr w14:val="FF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▯▯▯▯●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フリーフォーム 53"/>
                                    <wps:cNvSpPr/>
                                    <wps:spPr>
                                      <a:xfrm>
                                        <a:off x="2838616" y="644056"/>
                                        <a:ext cx="1235876" cy="30289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40736"/>
                                          <a:gd name="connsiteY0" fmla="*/ 303291 h 303291"/>
                                          <a:gd name="connsiteX1" fmla="*/ 194649 w 1140736"/>
                                          <a:gd name="connsiteY1" fmla="*/ 0 h 303291"/>
                                          <a:gd name="connsiteX2" fmla="*/ 1140736 w 1140736"/>
                                          <a:gd name="connsiteY2" fmla="*/ 0 h 30329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40736" h="303291">
                                            <a:moveTo>
                                              <a:pt x="0" y="303291"/>
                                            </a:moveTo>
                                            <a:lnTo>
                                              <a:pt x="194649" y="0"/>
                                            </a:lnTo>
                                            <a:lnTo>
                                              <a:pt x="11407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arrow" w="sm" len="lg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テキスト ボックス 54"/>
                                    <wps:cNvSpPr txBox="1"/>
                                    <wps:spPr>
                                      <a:xfrm>
                                        <a:off x="3005593" y="421419"/>
                                        <a:ext cx="1176951" cy="41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D9B20D" w14:textId="77777777" w:rsidR="00703C44" w:rsidRPr="00BF72CF" w:rsidRDefault="00703C44" w:rsidP="00703C44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BF72CF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電柱番号を記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正方形/長方形 55"/>
                                    <wps:cNvSpPr/>
                                    <wps:spPr>
                                      <a:xfrm>
                                        <a:off x="962108" y="1844703"/>
                                        <a:ext cx="1602105" cy="679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5B9BD5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正方形/長方形 56"/>
                                    <wps:cNvSpPr/>
                                    <wps:spPr>
                                      <a:xfrm>
                                        <a:off x="2926080" y="1860605"/>
                                        <a:ext cx="1602105" cy="6607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rgbClr val="5B9BD5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テキスト ボックス 57"/>
                                    <wps:cNvSpPr txBox="1"/>
                                    <wps:spPr>
                                      <a:xfrm>
                                        <a:off x="1828800" y="2059388"/>
                                        <a:ext cx="642796" cy="2399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A3CEBC" w14:textId="77777777" w:rsidR="00703C44" w:rsidRPr="00BF72CF" w:rsidRDefault="00703C44" w:rsidP="00703C44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BF72CF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佐藤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テキスト ボックス 58"/>
                                    <wps:cNvSpPr txBox="1"/>
                                    <wps:spPr>
                                      <a:xfrm>
                                        <a:off x="2989691" y="2059388"/>
                                        <a:ext cx="642796" cy="2399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02F736" w14:textId="77777777" w:rsidR="00703C44" w:rsidRPr="00BF72CF" w:rsidRDefault="00703C44" w:rsidP="00703C44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BF72CF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鈴木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フリーフォーム 59"/>
                                    <wps:cNvSpPr/>
                                    <wps:spPr>
                                      <a:xfrm flipV="1">
                                        <a:off x="3371353" y="2305878"/>
                                        <a:ext cx="1398484" cy="4350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40736"/>
                                          <a:gd name="connsiteY0" fmla="*/ 303291 h 303291"/>
                                          <a:gd name="connsiteX1" fmla="*/ 194649 w 1140736"/>
                                          <a:gd name="connsiteY1" fmla="*/ 0 h 303291"/>
                                          <a:gd name="connsiteX2" fmla="*/ 1140736 w 1140736"/>
                                          <a:gd name="connsiteY2" fmla="*/ 0 h 30329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40736" h="303291">
                                            <a:moveTo>
                                              <a:pt x="0" y="303291"/>
                                            </a:moveTo>
                                            <a:lnTo>
                                              <a:pt x="194649" y="0"/>
                                            </a:lnTo>
                                            <a:lnTo>
                                              <a:pt x="11407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arrow" w="sm" len="lg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テキスト ボックス 60"/>
                                    <wps:cNvSpPr txBox="1"/>
                                    <wps:spPr>
                                      <a:xfrm>
                                        <a:off x="3586038" y="2528515"/>
                                        <a:ext cx="1176951" cy="41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286878" w14:textId="77777777" w:rsidR="00703C44" w:rsidRPr="00BF72CF" w:rsidRDefault="00703C44" w:rsidP="00703C44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BF72CF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目標物を記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フリーフォーム 61"/>
                                    <wps:cNvSpPr/>
                                    <wps:spPr>
                                      <a:xfrm>
                                        <a:off x="0" y="71562"/>
                                        <a:ext cx="286247" cy="72356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86247 w 286247"/>
                                          <a:gd name="connsiteY0" fmla="*/ 278296 h 723569"/>
                                          <a:gd name="connsiteX1" fmla="*/ 0 w 286247"/>
                                          <a:gd name="connsiteY1" fmla="*/ 278296 h 723569"/>
                                          <a:gd name="connsiteX2" fmla="*/ 159026 w 286247"/>
                                          <a:gd name="connsiteY2" fmla="*/ 0 h 723569"/>
                                          <a:gd name="connsiteX3" fmla="*/ 159026 w 286247"/>
                                          <a:gd name="connsiteY3" fmla="*/ 723569 h 7235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86247" h="723569">
                                            <a:moveTo>
                                              <a:pt x="286247" y="278296"/>
                                            </a:moveTo>
                                            <a:lnTo>
                                              <a:pt x="0" y="278296"/>
                                            </a:lnTo>
                                            <a:lnTo>
                                              <a:pt x="159026" y="0"/>
                                            </a:lnTo>
                                            <a:lnTo>
                                              <a:pt x="159026" y="7235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フリーフォーム 62"/>
                                    <wps:cNvSpPr/>
                                    <wps:spPr>
                                      <a:xfrm flipV="1">
                                        <a:off x="246491" y="842838"/>
                                        <a:ext cx="1033669" cy="29781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40736"/>
                                          <a:gd name="connsiteY0" fmla="*/ 303291 h 303291"/>
                                          <a:gd name="connsiteX1" fmla="*/ 194649 w 1140736"/>
                                          <a:gd name="connsiteY1" fmla="*/ 0 h 303291"/>
                                          <a:gd name="connsiteX2" fmla="*/ 1140736 w 1140736"/>
                                          <a:gd name="connsiteY2" fmla="*/ 0 h 30329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40736" h="303291">
                                            <a:moveTo>
                                              <a:pt x="0" y="303291"/>
                                            </a:moveTo>
                                            <a:lnTo>
                                              <a:pt x="194649" y="0"/>
                                            </a:lnTo>
                                            <a:lnTo>
                                              <a:pt x="11407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arrow" w="sm" len="lg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テキスト ボックス 63"/>
                                    <wps:cNvSpPr txBox="1"/>
                                    <wps:spPr>
                                      <a:xfrm>
                                        <a:off x="469127" y="906449"/>
                                        <a:ext cx="1176951" cy="41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426AA3" w14:textId="77777777" w:rsidR="00703C44" w:rsidRPr="00BF72CF" w:rsidRDefault="00703C44" w:rsidP="00703C44">
                                          <w:pPr>
                                            <w:spacing w:line="0" w:lineRule="atLeast"/>
                                            <w:rPr>
                                              <w:rFonts w:ascii="ＭＳ 明朝" w:eastAsia="ＭＳ 明朝" w:hAnsi="ＭＳ 明朝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  <w:r w:rsidRPr="00BF72CF">
                                            <w:rPr>
                                              <w:rFonts w:ascii="ＭＳ 明朝" w:eastAsia="ＭＳ 明朝" w:hAnsi="ＭＳ 明朝" w:hint="eastAsia"/>
                                              <w:outline/>
                                              <w:color w:val="000000" w:themeColor="text1"/>
                                              <w:sz w:val="16"/>
                                              <w14:textOutline w14:w="6350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  <w:t>方位を記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8B898C" id="グループ化 38" o:spid="_x0000_s1027" style="position:absolute;left:0;text-align:left;margin-left:6.05pt;margin-top:22.55pt;width:375.6pt;height:231.95pt;z-index:251661312" coordsize="47698,2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">
                            <v:line id="直線コネクタ 39" o:spid="_x0000_s1028" style="position:absolute;visibility:visible;mso-wrap-style:square" from="12324,0" to="15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" strokecolor="red" strokeweight="1pt">
                              <v:stroke joinstyle="miter"/>
                            </v:line>
                            <v:line id="直線コネクタ 40" o:spid="_x0000_s1029" style="position:absolute;visibility:visible;mso-wrap-style:square" from="15186,0" to="15186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" strokecolor="red" strokeweight="1pt">
                              <v:stroke joinstyle="miter"/>
                            </v:line>
                            <v:line id="直線コネクタ 41" o:spid="_x0000_s1030" style="position:absolute;visibility:visible;mso-wrap-style:square" from="17969,0" to="17969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" strokecolor="red" strokeweight="1pt">
                              <v:stroke joinstyle="miter"/>
                            </v:line>
                            <v:line id="直線コネクタ 42" o:spid="_x0000_s1031" style="position:absolute;visibility:visible;mso-wrap-style:square" from="1510,13199" to="15156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" strokecolor="red" strokeweight="1pt">
                              <v:stroke joinstyle="miter"/>
                            </v:line>
                            <v:line id="直線コネクタ 43" o:spid="_x0000_s1032" style="position:absolute;visibility:visible;mso-wrap-style:square" from="1510,18049" to="26212,1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" strokecolor="red" strokeweight="1pt">
                              <v:stroke joinstyle="miter"/>
                            </v:line>
                            <v:line id="直線コネクタ 44" o:spid="_x0000_s1033" style="position:absolute;visibility:visible;mso-wrap-style:square" from="18049,13199" to="46472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" strokecolor="red" strokeweight="1pt">
                              <v:stroke joinstyle="miter"/>
                            </v:line>
                            <v:line id="直線コネクタ 45" o:spid="_x0000_s1034" style="position:absolute;visibility:visible;mso-wrap-style:square" from="26239,18049" to="26239,2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" strokecolor="red" strokeweight="1pt">
                              <v:stroke joinstyle="miter"/>
                            </v:line>
                            <v:line id="直線コネクタ 46" o:spid="_x0000_s1035" style="position:absolute;visibility:visible;mso-wrap-style:square" from="28386,18049" to="28386,2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" strokecolor="red" strokeweight="1pt">
                              <v:stroke joinstyle="miter"/>
                            </v:line>
                            <v:line id="直線コネクタ 47" o:spid="_x0000_s1036" style="position:absolute;visibility:visible;mso-wrap-style:square" from="28386,18049" to="46712,1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" strokecolor="red" strokeweight="1pt">
                              <v:stroke joinstyle="miter"/>
                            </v:line>
                            <v:oval id="楕円 48" o:spid="_x0000_s1037" style="position:absolute;left:26954;top:13199;width:112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" fillcolor="#5b9bd5" strokecolor="#41719c" strokeweight="1pt">
                              <v:stroke joinstyle="miter"/>
                            </v:oval>
                            <v:line id="直線コネクタ 49" o:spid="_x0000_s1038" style="position:absolute;visibility:visible;mso-wrap-style:square" from="17969,79" to="47040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" strokecolor="red" strokeweight="1pt">
                              <v:stroke joinstyle="miter"/>
                            </v:line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フローチャート: 手作業 50" o:spid="_x0000_s1039" type="#_x0000_t119" style="position:absolute;left:27670;top:13755;width:2156;height:1090;rotation:88454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" fillcolor="red" strokecolor="red" strokeweight="1pt"/>
                            <v:shape id="フローチャート: 手作業 51" o:spid="_x0000_s1040" type="#_x0000_t119" style="position:absolute;left:25205;top:13755;width:2153;height:1086;rotation:-89885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" fillcolor="red" strokecolor="red" strokeweight="1pt"/>
                            <v:shape id="テキスト ボックス 52" o:spid="_x0000_s1041" type="#_x0000_t202" style="position:absolute;left:24410;top:9621;width:9884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703C44" w:rsidRPr="00BF72CF" w:rsidRDefault="00703C44" w:rsidP="00703C44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FF0000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F72CF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FF0000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四電</w:t>
                                    </w:r>
                                  </w:p>
                                  <w:p w:rsidR="00703C44" w:rsidRPr="00BF72CF" w:rsidRDefault="00703C44" w:rsidP="00703C44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FF0000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F72CF"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FF0000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▯▯▯▯●●</w:t>
                                    </w:r>
                                  </w:p>
                                </w:txbxContent>
                              </v:textbox>
                            </v:shape>
                            <v:shape id="フリーフォーム 53" o:spid="_x0000_s1042" style="position:absolute;left:28386;top:6440;width:12358;height:3029;visibility:visible;mso-wrap-style:square;v-text-anchor:middle" coordsize="1140736,3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" path="m,303291l194649,r946087,e" filled="f" strokecolor="windowText">
                              <v:stroke startarrow="open" startarrowwidth="narrow" startarrowlength="long" joinstyle="miter"/>
                              <v:path arrowok="t" o:connecttype="custom" o:connectlocs="0,302895;210883,0;1235876,0" o:connectangles="0,0,0"/>
                            </v:shape>
                            <v:shape id="テキスト ボックス 54" o:spid="_x0000_s1043" type="#_x0000_t202" style="position:absolute;left:30055;top:4214;width:11770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703C44" w:rsidRPr="00BF72CF" w:rsidRDefault="00703C44" w:rsidP="00703C44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F72CF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電柱番号を記入</w:t>
                                    </w:r>
                                  </w:p>
                                </w:txbxContent>
                              </v:textbox>
                            </v:shape>
                            <v:rect id="正方形/長方形 55" o:spid="_x0000_s1044" style="position:absolute;left:9621;top:18447;width:16021;height:6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" filled="f" strokecolor="#41719c" strokeweight="1pt"/>
                            <v:rect id="正方形/長方形 56" o:spid="_x0000_s1045" style="position:absolute;left:29260;top:18606;width:16021;height:6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" filled="f" strokecolor="#41719c" strokeweight="1pt"/>
                            <v:shape id="テキスト ボックス 57" o:spid="_x0000_s1046" type="#_x0000_t202" style="position:absolute;left:18288;top:20593;width:642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703C44" w:rsidRPr="00BF72CF" w:rsidRDefault="00703C44" w:rsidP="00703C44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F72CF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佐藤宅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58" o:spid="_x0000_s1047" type="#_x0000_t202" style="position:absolute;left:29896;top:20593;width:642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<v:textbox>
                                <w:txbxContent>
                                  <w:p w:rsidR="00703C44" w:rsidRPr="00BF72CF" w:rsidRDefault="00703C44" w:rsidP="00703C44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F72CF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鈴木宅</w:t>
                                    </w:r>
                                  </w:p>
                                </w:txbxContent>
                              </v:textbox>
                            </v:shape>
                            <v:shape id="フリーフォーム 59" o:spid="_x0000_s1048" style="position:absolute;left:33713;top:23058;width:13985;height:4351;flip:y;visibility:visible;mso-wrap-style:square;v-text-anchor:middle" coordsize="1140736,3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" path="m,303291l194649,r946087,e" filled="f" strokecolor="windowText">
                              <v:stroke startarrow="open" startarrowwidth="narrow" startarrowlength="long" joinstyle="miter"/>
                              <v:path arrowok="t" o:connecttype="custom" o:connectlocs="0,435088;238630,0;1398484,0" o:connectangles="0,0,0"/>
                            </v:shape>
                            <v:shape id="テキスト ボックス 60" o:spid="_x0000_s1049" type="#_x0000_t202" style="position:absolute;left:35860;top:25285;width:11769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:rsidR="00703C44" w:rsidRPr="00BF72CF" w:rsidRDefault="00703C44" w:rsidP="00703C44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F72CF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目標物を記入</w:t>
                                    </w:r>
                                  </w:p>
                                </w:txbxContent>
                              </v:textbox>
                            </v:shape>
                            <v:shape id="フリーフォーム 61" o:spid="_x0000_s1050" style="position:absolute;top:715;width:2862;height:7236;visibility:visible;mso-wrap-style:square;v-text-anchor:middle" coordsize="286247,72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" path="m286247,278296l,278296,159026,r,723569e" filled="f" strokecolor="red" strokeweight="1pt">
                              <v:stroke joinstyle="miter"/>
                              <v:path arrowok="t" o:connecttype="custom" o:connectlocs="286247,278296;0,278296;159026,0;159026,723569" o:connectangles="0,0,0,0"/>
                            </v:shape>
                            <v:shape id="フリーフォーム 62" o:spid="_x0000_s1051" style="position:absolute;left:2464;top:8428;width:10337;height:2978;flip:y;visibility:visible;mso-wrap-style:square;v-text-anchor:middle" coordsize="1140736,3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" path="m,303291l194649,r946087,e" filled="f" strokecolor="windowText">
                              <v:stroke startarrow="open" startarrowwidth="narrow" startarrowlength="long" joinstyle="miter"/>
                              <v:path arrowok="t" o:connecttype="custom" o:connectlocs="0,297815;176380,0;1033669,0" o:connectangles="0,0,0"/>
                            </v:shape>
                            <v:shape id="テキスト ボックス 63" o:spid="_x0000_s1052" type="#_x0000_t202" style="position:absolute;left:4691;top:9064;width:11769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703C44" w:rsidRPr="00BF72CF" w:rsidRDefault="00703C44" w:rsidP="00703C44">
                                    <w:pPr>
                                      <w:spacing w:line="0" w:lineRule="atLeast"/>
                                      <w:rPr>
                                        <w:rFonts w:ascii="ＭＳ 明朝" w:eastAsia="ＭＳ 明朝" w:hAnsi="ＭＳ 明朝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F72CF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color w:val="000000" w:themeColor="text1"/>
                                        <w:sz w:val="16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方位を記入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3D6EA381" w14:textId="77777777" w:rsidR="00703C44" w:rsidRDefault="00703C44" w:rsidP="002F2A2C">
            <w:pPr>
              <w:pStyle w:val="ad"/>
              <w:jc w:val="center"/>
            </w:pPr>
          </w:p>
          <w:p w14:paraId="5883585D" w14:textId="77777777" w:rsidR="00703C44" w:rsidRDefault="00703C44" w:rsidP="002F2A2C">
            <w:pPr>
              <w:pStyle w:val="ad"/>
              <w:ind w:leftChars="1150" w:left="2981"/>
              <w:jc w:val="left"/>
            </w:pPr>
            <w:r>
              <w:rPr>
                <w:rFonts w:hint="eastAsia"/>
              </w:rPr>
              <w:t>土地所有者又は物件所有者</w:t>
            </w:r>
          </w:p>
          <w:p w14:paraId="41E1D315" w14:textId="77777777" w:rsidR="00703C44" w:rsidRDefault="00703C44" w:rsidP="002F2A2C">
            <w:pPr>
              <w:pStyle w:val="ad"/>
              <w:ind w:leftChars="1250" w:left="3241"/>
              <w:jc w:val="left"/>
            </w:pPr>
            <w:r>
              <w:rPr>
                <w:rFonts w:hint="eastAsia"/>
              </w:rPr>
              <w:t>住所：</w:t>
            </w:r>
            <w:r w:rsidR="00912273" w:rsidRPr="00912273">
              <w:rPr>
                <w:rFonts w:hint="eastAsia"/>
                <w:color w:val="FF0000"/>
              </w:rPr>
              <w:t>松山市湊町６丁目６番地２</w:t>
            </w:r>
          </w:p>
          <w:p w14:paraId="0F6BAAAB" w14:textId="77777777" w:rsidR="00703C44" w:rsidRDefault="00703C44" w:rsidP="002F2A2C">
            <w:pPr>
              <w:pStyle w:val="ad"/>
              <w:ind w:leftChars="1250" w:left="3241"/>
              <w:jc w:val="left"/>
            </w:pPr>
            <w:r>
              <w:rPr>
                <w:rFonts w:hint="eastAsia"/>
              </w:rPr>
              <w:t>氏名（会社名）：</w:t>
            </w:r>
            <w:r w:rsidR="00912273" w:rsidRPr="00912273">
              <w:rPr>
                <w:rFonts w:hint="eastAsia"/>
                <w:color w:val="FF0000"/>
              </w:rPr>
              <w:t>四国電力株式会社　愛媛支店</w:t>
            </w:r>
          </w:p>
          <w:p w14:paraId="307F1406" w14:textId="77777777" w:rsidR="00703C44" w:rsidRDefault="00703C44" w:rsidP="002F2A2C">
            <w:pPr>
              <w:pStyle w:val="ad"/>
              <w:ind w:leftChars="1400" w:left="3630"/>
              <w:jc w:val="left"/>
            </w:pPr>
          </w:p>
          <w:p w14:paraId="163002F9" w14:textId="77777777" w:rsidR="00703C44" w:rsidRDefault="00703C44" w:rsidP="002F2A2C">
            <w:pPr>
              <w:pStyle w:val="ad"/>
              <w:jc w:val="left"/>
            </w:pPr>
          </w:p>
          <w:p w14:paraId="4AEEC74C" w14:textId="77777777" w:rsidR="00912273" w:rsidRPr="0097029F" w:rsidRDefault="00912273" w:rsidP="002F2A2C">
            <w:pPr>
              <w:pStyle w:val="ad"/>
              <w:jc w:val="left"/>
            </w:pPr>
          </w:p>
          <w:tbl>
            <w:tblPr>
              <w:tblStyle w:val="a4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418"/>
              <w:gridCol w:w="1984"/>
            </w:tblGrid>
            <w:tr w:rsidR="00703C44" w14:paraId="2D79D29E" w14:textId="77777777" w:rsidTr="002F2A2C">
              <w:tc>
                <w:tcPr>
                  <w:tcW w:w="1418" w:type="dxa"/>
                  <w:vAlign w:val="center"/>
                </w:tcPr>
                <w:p w14:paraId="45609B55" w14:textId="77777777" w:rsidR="00703C44" w:rsidRDefault="00703C44" w:rsidP="002F2A2C">
                  <w:pPr>
                    <w:pStyle w:val="ad"/>
                    <w:jc w:val="center"/>
                  </w:pPr>
                  <w:r>
                    <w:rPr>
                      <w:rFonts w:hint="eastAsia"/>
                    </w:rPr>
                    <w:t>管理番号</w:t>
                  </w:r>
                </w:p>
              </w:tc>
              <w:tc>
                <w:tcPr>
                  <w:tcW w:w="1984" w:type="dxa"/>
                  <w:vAlign w:val="center"/>
                </w:tcPr>
                <w:p w14:paraId="2633D4DC" w14:textId="77777777" w:rsidR="00703C44" w:rsidRDefault="00912273" w:rsidP="002F2A2C">
                  <w:pPr>
                    <w:pStyle w:val="ad"/>
                    <w:jc w:val="center"/>
                  </w:pPr>
                  <w:r>
                    <w:rPr>
                      <w:rFonts w:hint="eastAsia"/>
                    </w:rPr>
                    <w:t>□□－●●●</w:t>
                  </w:r>
                </w:p>
              </w:tc>
            </w:tr>
          </w:tbl>
          <w:p w14:paraId="3591B0F2" w14:textId="77777777" w:rsidR="00703C44" w:rsidRPr="0097029F" w:rsidRDefault="00703C44" w:rsidP="002F2A2C">
            <w:pPr>
              <w:pStyle w:val="ad"/>
              <w:jc w:val="left"/>
            </w:pPr>
          </w:p>
        </w:tc>
      </w:tr>
    </w:tbl>
    <w:p w14:paraId="31C297E5" w14:textId="77777777" w:rsidR="0097029F" w:rsidRPr="00293F07" w:rsidRDefault="0097029F" w:rsidP="00703C44">
      <w:pPr>
        <w:rPr>
          <w:rFonts w:ascii="ＭＳ 明朝" w:eastAsia="ＭＳ 明朝" w:hAnsi="ＭＳ 明朝"/>
        </w:rPr>
      </w:pPr>
    </w:p>
    <w:sectPr w:rsidR="0097029F" w:rsidRPr="00293F07" w:rsidSect="00F37B0F">
      <w:type w:val="continuous"/>
      <w:pgSz w:w="11910" w:h="16840" w:code="9"/>
      <w:pgMar w:top="851" w:right="1418" w:bottom="851" w:left="1418" w:header="720" w:footer="720" w:gutter="0"/>
      <w:cols w:space="425"/>
      <w:docGrid w:type="linesAndChars" w:linePitch="360" w:charSpace="10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D18A" w14:textId="77777777" w:rsidR="00020E66" w:rsidRDefault="00020E66" w:rsidP="00020E66">
      <w:r>
        <w:separator/>
      </w:r>
    </w:p>
  </w:endnote>
  <w:endnote w:type="continuationSeparator" w:id="0">
    <w:p w14:paraId="555607E2" w14:textId="77777777" w:rsidR="00020E66" w:rsidRDefault="00020E66" w:rsidP="0002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941B" w14:textId="77777777" w:rsidR="00020E66" w:rsidRDefault="00020E66" w:rsidP="00020E66">
      <w:r>
        <w:separator/>
      </w:r>
    </w:p>
  </w:footnote>
  <w:footnote w:type="continuationSeparator" w:id="0">
    <w:p w14:paraId="76DD9964" w14:textId="77777777" w:rsidR="00020E66" w:rsidRDefault="00020E66" w:rsidP="0002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12"/>
    <w:multiLevelType w:val="hybridMultilevel"/>
    <w:tmpl w:val="07883C00"/>
    <w:lvl w:ilvl="0" w:tplc="4990AC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62BC3"/>
    <w:multiLevelType w:val="hybridMultilevel"/>
    <w:tmpl w:val="27CC3F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60B9"/>
    <w:multiLevelType w:val="hybridMultilevel"/>
    <w:tmpl w:val="CE808BC2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3" w15:restartNumberingAfterBreak="0">
    <w:nsid w:val="119F2793"/>
    <w:multiLevelType w:val="hybridMultilevel"/>
    <w:tmpl w:val="FE26B8F0"/>
    <w:lvl w:ilvl="0" w:tplc="77AA4A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F710A"/>
    <w:multiLevelType w:val="hybridMultilevel"/>
    <w:tmpl w:val="AD3EA326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5" w15:restartNumberingAfterBreak="0">
    <w:nsid w:val="2F603C0D"/>
    <w:multiLevelType w:val="hybridMultilevel"/>
    <w:tmpl w:val="EC0E8630"/>
    <w:lvl w:ilvl="0" w:tplc="31981852">
      <w:start w:val="1"/>
      <w:numFmt w:val="bullet"/>
      <w:lvlText w:val=""/>
      <w:lvlJc w:val="left"/>
      <w:pPr>
        <w:ind w:left="7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abstractNum w:abstractNumId="6" w15:restartNumberingAfterBreak="0">
    <w:nsid w:val="32B57650"/>
    <w:multiLevelType w:val="hybridMultilevel"/>
    <w:tmpl w:val="27CC3F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ED6942"/>
    <w:multiLevelType w:val="hybridMultilevel"/>
    <w:tmpl w:val="8DBE3CFA"/>
    <w:lvl w:ilvl="0" w:tplc="31981852">
      <w:start w:val="1"/>
      <w:numFmt w:val="bullet"/>
      <w:lvlText w:val=""/>
      <w:lvlJc w:val="left"/>
      <w:pPr>
        <w:ind w:left="439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6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7" w:hanging="420"/>
      </w:pPr>
      <w:rPr>
        <w:rFonts w:ascii="Wingdings" w:hAnsi="Wingdings" w:hint="default"/>
      </w:rPr>
    </w:lvl>
  </w:abstractNum>
  <w:abstractNum w:abstractNumId="8" w15:restartNumberingAfterBreak="0">
    <w:nsid w:val="37B7375A"/>
    <w:multiLevelType w:val="hybridMultilevel"/>
    <w:tmpl w:val="80B8B47E"/>
    <w:lvl w:ilvl="0" w:tplc="319818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A3805"/>
    <w:multiLevelType w:val="hybridMultilevel"/>
    <w:tmpl w:val="6B2043EA"/>
    <w:lvl w:ilvl="0" w:tplc="F47010D2">
      <w:start w:val="1"/>
      <w:numFmt w:val="decimalFullWidth"/>
      <w:lvlText w:val="（%1）"/>
      <w:lvlJc w:val="left"/>
      <w:pPr>
        <w:ind w:left="823" w:hanging="420"/>
      </w:pPr>
      <w:rPr>
        <w:rFonts w:ascii="UD デジタル 教科書体 N-R" w:eastAsia="UD デジタル 教科書体 N-R"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0" w15:restartNumberingAfterBreak="0">
    <w:nsid w:val="49771C92"/>
    <w:multiLevelType w:val="hybridMultilevel"/>
    <w:tmpl w:val="06544328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A8C4F4F2">
      <w:start w:val="2"/>
      <w:numFmt w:val="bullet"/>
      <w:lvlText w:val="※"/>
      <w:lvlJc w:val="left"/>
      <w:pPr>
        <w:ind w:left="1184" w:hanging="360"/>
      </w:pPr>
      <w:rPr>
        <w:rFonts w:ascii="ＭＳ ゴシック" w:eastAsia="ＭＳ ゴシック" w:hAnsi="ＭＳ ゴシック" w:cstheme="minorBidi" w:hint="eastAsia"/>
      </w:rPr>
    </w:lvl>
    <w:lvl w:ilvl="2" w:tplc="AE4E8CEC">
      <w:start w:val="1"/>
      <w:numFmt w:val="decimalFullWidth"/>
      <w:lvlText w:val="（%3）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1" w15:restartNumberingAfterBreak="0">
    <w:nsid w:val="51904291"/>
    <w:multiLevelType w:val="hybridMultilevel"/>
    <w:tmpl w:val="DEDE868E"/>
    <w:lvl w:ilvl="0" w:tplc="A03CA142">
      <w:start w:val="1"/>
      <w:numFmt w:val="decimalFullWidth"/>
      <w:lvlText w:val="（%1）"/>
      <w:lvlJc w:val="left"/>
      <w:pPr>
        <w:ind w:left="497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7" w:tentative="1">
      <w:start w:val="1"/>
      <w:numFmt w:val="aiueoFullWidth"/>
      <w:lvlText w:val="(%5)"/>
      <w:lvlJc w:val="left"/>
      <w:pPr>
        <w:ind w:left="2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7" w:tentative="1">
      <w:start w:val="1"/>
      <w:numFmt w:val="aiueoFullWidth"/>
      <w:lvlText w:val="(%8)"/>
      <w:lvlJc w:val="left"/>
      <w:pPr>
        <w:ind w:left="3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7" w:hanging="420"/>
      </w:pPr>
    </w:lvl>
  </w:abstractNum>
  <w:abstractNum w:abstractNumId="12" w15:restartNumberingAfterBreak="0">
    <w:nsid w:val="59887C08"/>
    <w:multiLevelType w:val="hybridMultilevel"/>
    <w:tmpl w:val="6882B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D275F4"/>
    <w:multiLevelType w:val="hybridMultilevel"/>
    <w:tmpl w:val="3CAC07D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A8C4F4F2">
      <w:start w:val="2"/>
      <w:numFmt w:val="bullet"/>
      <w:lvlText w:val="※"/>
      <w:lvlJc w:val="left"/>
      <w:pPr>
        <w:ind w:left="11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4" w15:restartNumberingAfterBreak="0">
    <w:nsid w:val="6DF81395"/>
    <w:multiLevelType w:val="hybridMultilevel"/>
    <w:tmpl w:val="D0920B7A"/>
    <w:lvl w:ilvl="0" w:tplc="A03CA142">
      <w:start w:val="1"/>
      <w:numFmt w:val="decimalFullWidth"/>
      <w:lvlText w:val="（%1）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454749"/>
    <w:multiLevelType w:val="hybridMultilevel"/>
    <w:tmpl w:val="5724846E"/>
    <w:lvl w:ilvl="0" w:tplc="14CAEBEC">
      <w:start w:val="1"/>
      <w:numFmt w:val="decimalFullWidth"/>
      <w:lvlText w:val="（%1）"/>
      <w:lvlJc w:val="left"/>
      <w:pPr>
        <w:ind w:left="3823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num w:numId="1" w16cid:durableId="600718743">
    <w:abstractNumId w:val="0"/>
  </w:num>
  <w:num w:numId="2" w16cid:durableId="1814635732">
    <w:abstractNumId w:val="3"/>
  </w:num>
  <w:num w:numId="3" w16cid:durableId="1627199809">
    <w:abstractNumId w:val="9"/>
  </w:num>
  <w:num w:numId="4" w16cid:durableId="1527061016">
    <w:abstractNumId w:val="14"/>
  </w:num>
  <w:num w:numId="5" w16cid:durableId="911431469">
    <w:abstractNumId w:val="10"/>
  </w:num>
  <w:num w:numId="6" w16cid:durableId="1658261865">
    <w:abstractNumId w:val="4"/>
  </w:num>
  <w:num w:numId="7" w16cid:durableId="845510413">
    <w:abstractNumId w:val="2"/>
  </w:num>
  <w:num w:numId="8" w16cid:durableId="571085849">
    <w:abstractNumId w:val="8"/>
  </w:num>
  <w:num w:numId="9" w16cid:durableId="1520968257">
    <w:abstractNumId w:val="7"/>
  </w:num>
  <w:num w:numId="10" w16cid:durableId="671104006">
    <w:abstractNumId w:val="13"/>
  </w:num>
  <w:num w:numId="11" w16cid:durableId="1394934056">
    <w:abstractNumId w:val="5"/>
  </w:num>
  <w:num w:numId="12" w16cid:durableId="239947236">
    <w:abstractNumId w:val="1"/>
  </w:num>
  <w:num w:numId="13" w16cid:durableId="1352797565">
    <w:abstractNumId w:val="6"/>
  </w:num>
  <w:num w:numId="14" w16cid:durableId="2017146193">
    <w:abstractNumId w:val="12"/>
  </w:num>
  <w:num w:numId="15" w16cid:durableId="2093968867">
    <w:abstractNumId w:val="11"/>
  </w:num>
  <w:num w:numId="16" w16cid:durableId="12674988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9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B0"/>
    <w:rsid w:val="00020E66"/>
    <w:rsid w:val="0002490D"/>
    <w:rsid w:val="000654B5"/>
    <w:rsid w:val="001B2C64"/>
    <w:rsid w:val="001B3363"/>
    <w:rsid w:val="0020753D"/>
    <w:rsid w:val="00231B86"/>
    <w:rsid w:val="00293F07"/>
    <w:rsid w:val="002F7AB2"/>
    <w:rsid w:val="00326AC5"/>
    <w:rsid w:val="00356338"/>
    <w:rsid w:val="003619E7"/>
    <w:rsid w:val="003F05D0"/>
    <w:rsid w:val="004101AB"/>
    <w:rsid w:val="00421699"/>
    <w:rsid w:val="00455824"/>
    <w:rsid w:val="004829CC"/>
    <w:rsid w:val="004F57CD"/>
    <w:rsid w:val="00506134"/>
    <w:rsid w:val="00552263"/>
    <w:rsid w:val="005620EC"/>
    <w:rsid w:val="00564011"/>
    <w:rsid w:val="005E43C0"/>
    <w:rsid w:val="005F0510"/>
    <w:rsid w:val="00607A10"/>
    <w:rsid w:val="00611392"/>
    <w:rsid w:val="00621606"/>
    <w:rsid w:val="00654A91"/>
    <w:rsid w:val="00661CE5"/>
    <w:rsid w:val="006E47B5"/>
    <w:rsid w:val="006F620C"/>
    <w:rsid w:val="00703C44"/>
    <w:rsid w:val="00777562"/>
    <w:rsid w:val="00793098"/>
    <w:rsid w:val="007D405A"/>
    <w:rsid w:val="00867E9A"/>
    <w:rsid w:val="008B4D87"/>
    <w:rsid w:val="00912273"/>
    <w:rsid w:val="0097029F"/>
    <w:rsid w:val="00971F8B"/>
    <w:rsid w:val="00A757B0"/>
    <w:rsid w:val="00AB337E"/>
    <w:rsid w:val="00AE2030"/>
    <w:rsid w:val="00AE756F"/>
    <w:rsid w:val="00B56D3B"/>
    <w:rsid w:val="00B85F8E"/>
    <w:rsid w:val="00BE2E0A"/>
    <w:rsid w:val="00BF72CF"/>
    <w:rsid w:val="00C31E97"/>
    <w:rsid w:val="00C6195B"/>
    <w:rsid w:val="00CE2418"/>
    <w:rsid w:val="00D65DF3"/>
    <w:rsid w:val="00DF6CB2"/>
    <w:rsid w:val="00DF7789"/>
    <w:rsid w:val="00E05FCE"/>
    <w:rsid w:val="00E21285"/>
    <w:rsid w:val="00E32BAC"/>
    <w:rsid w:val="00E764BD"/>
    <w:rsid w:val="00EF0A0C"/>
    <w:rsid w:val="00F37B0F"/>
    <w:rsid w:val="00F67A08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356A96"/>
  <w15:chartTrackingRefBased/>
  <w15:docId w15:val="{2AD29D2A-25B3-41BC-9FE7-BB14B15D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B0"/>
    <w:pPr>
      <w:ind w:leftChars="400" w:left="840"/>
    </w:pPr>
  </w:style>
  <w:style w:type="table" w:styleId="a4">
    <w:name w:val="Table Grid"/>
    <w:basedOn w:val="a1"/>
    <w:uiPriority w:val="39"/>
    <w:rsid w:val="006E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33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0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0E66"/>
  </w:style>
  <w:style w:type="paragraph" w:styleId="a9">
    <w:name w:val="footer"/>
    <w:basedOn w:val="a"/>
    <w:link w:val="aa"/>
    <w:uiPriority w:val="99"/>
    <w:unhideWhenUsed/>
    <w:rsid w:val="00020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0E66"/>
  </w:style>
  <w:style w:type="paragraph" w:styleId="ab">
    <w:name w:val="Note Heading"/>
    <w:basedOn w:val="a"/>
    <w:next w:val="a"/>
    <w:link w:val="ac"/>
    <w:uiPriority w:val="99"/>
    <w:unhideWhenUsed/>
    <w:rsid w:val="00BF72C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F72C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F72C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F72C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30D8-6390-40A5-9D97-4E6E8C9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上 誠</dc:creator>
  <cp:keywords/>
  <dc:description/>
  <cp:lastModifiedBy>山本 仁虹</cp:lastModifiedBy>
  <cp:revision>24</cp:revision>
  <cp:lastPrinted>2025-09-12T09:15:00Z</cp:lastPrinted>
  <dcterms:created xsi:type="dcterms:W3CDTF">2025-09-10T07:51:00Z</dcterms:created>
  <dcterms:modified xsi:type="dcterms:W3CDTF">2026-02-05T02:17:00Z</dcterms:modified>
</cp:coreProperties>
</file>